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A31" w:rsidRDefault="00226D98" w:rsidP="008E1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niosek</w:t>
      </w:r>
      <w:r>
        <w:rPr>
          <w:b/>
          <w:sz w:val="28"/>
          <w:szCs w:val="28"/>
        </w:rPr>
        <w:br/>
      </w:r>
      <w:r w:rsidR="008E16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o przyznanie pomocy w ramach programu osłonowego:</w:t>
      </w:r>
    </w:p>
    <w:p w:rsidR="00226D98" w:rsidRDefault="00226D98" w:rsidP="008E1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="008E164D">
        <w:rPr>
          <w:b/>
          <w:sz w:val="28"/>
          <w:szCs w:val="28"/>
        </w:rPr>
        <w:t xml:space="preserve"> Wsparcie osób niepełnosprawnych i ich rodzin na lata 2018-2025”</w:t>
      </w:r>
    </w:p>
    <w:p w:rsidR="008E164D" w:rsidRDefault="008E164D" w:rsidP="008E164D">
      <w:pPr>
        <w:rPr>
          <w:b/>
          <w:sz w:val="28"/>
          <w:szCs w:val="28"/>
        </w:rPr>
      </w:pPr>
    </w:p>
    <w:p w:rsidR="008E164D" w:rsidRDefault="008E164D" w:rsidP="008E164D">
      <w:pPr>
        <w:rPr>
          <w:i/>
          <w:sz w:val="24"/>
          <w:szCs w:val="24"/>
        </w:rPr>
      </w:pPr>
      <w:r w:rsidRPr="008E164D">
        <w:rPr>
          <w:b/>
          <w:sz w:val="24"/>
          <w:szCs w:val="24"/>
          <w:u w:val="single"/>
        </w:rPr>
        <w:t xml:space="preserve">Część I wniosku </w:t>
      </w:r>
      <w:r>
        <w:rPr>
          <w:i/>
          <w:sz w:val="24"/>
          <w:szCs w:val="24"/>
        </w:rPr>
        <w:t>(wypełnia wnioskodawca)</w:t>
      </w:r>
    </w:p>
    <w:p w:rsidR="008E164D" w:rsidRDefault="008E164D" w:rsidP="008E164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osoby składającej wniosek o pomoc w ramach programu osłonowego, zwanej dalej „wnioskodawcą”: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MIĘ ………………………………………………………………………………………………………………………………….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AZWISKO…………………………………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SEL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DRES ZAMIESZKANIA (miejscowość, kod pocztowy, ulica, nr domu/mieszkania)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:rsidR="008E164D" w:rsidRDefault="008E164D" w:rsidP="008E16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KONTAKTOWY  NUMER TELEFONU………………………………………………………………………………….</w:t>
      </w:r>
    </w:p>
    <w:p w:rsidR="008E164D" w:rsidRDefault="00A47D46" w:rsidP="00A47D46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ne dotyczące członków rodziny osoby niepełnosprawnej</w:t>
      </w:r>
    </w:p>
    <w:tbl>
      <w:tblPr>
        <w:tblStyle w:val="Tabela-Siatka"/>
        <w:tblW w:w="0" w:type="auto"/>
        <w:tblLook w:val="04A0"/>
      </w:tblPr>
      <w:tblGrid>
        <w:gridCol w:w="817"/>
        <w:gridCol w:w="2867"/>
        <w:gridCol w:w="1842"/>
        <w:gridCol w:w="1843"/>
        <w:gridCol w:w="1843"/>
      </w:tblGrid>
      <w:tr w:rsidR="00A47D46" w:rsidTr="00A47D46">
        <w:tc>
          <w:tcPr>
            <w:tcW w:w="817" w:type="dxa"/>
          </w:tcPr>
          <w:p w:rsidR="00A47D46" w:rsidRDefault="00A47D46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867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</w:t>
            </w:r>
            <w:r w:rsidR="00A47D46">
              <w:rPr>
                <w:sz w:val="24"/>
                <w:szCs w:val="24"/>
              </w:rPr>
              <w:t xml:space="preserve"> i nazwisko</w:t>
            </w:r>
          </w:p>
        </w:tc>
        <w:tc>
          <w:tcPr>
            <w:tcW w:w="1842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eń pokrewieństwa</w:t>
            </w:r>
          </w:p>
        </w:tc>
        <w:tc>
          <w:tcPr>
            <w:tcW w:w="1843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urodzenia</w:t>
            </w:r>
          </w:p>
        </w:tc>
        <w:tc>
          <w:tcPr>
            <w:tcW w:w="1843" w:type="dxa"/>
          </w:tcPr>
          <w:p w:rsidR="00A47D46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</w:t>
            </w: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  <w:tr w:rsidR="00D64011" w:rsidTr="00A47D46">
        <w:tc>
          <w:tcPr>
            <w:tcW w:w="81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4011" w:rsidRDefault="00D64011" w:rsidP="00A47D46">
            <w:pPr>
              <w:jc w:val="both"/>
              <w:rPr>
                <w:sz w:val="24"/>
                <w:szCs w:val="24"/>
              </w:rPr>
            </w:pPr>
          </w:p>
        </w:tc>
      </w:tr>
    </w:tbl>
    <w:p w:rsidR="00A47D46" w:rsidRPr="00A47D46" w:rsidRDefault="00A47D46" w:rsidP="00A47D46">
      <w:pPr>
        <w:jc w:val="both"/>
        <w:rPr>
          <w:sz w:val="24"/>
          <w:szCs w:val="24"/>
        </w:rPr>
      </w:pPr>
    </w:p>
    <w:p w:rsidR="008E164D" w:rsidRPr="00D64011" w:rsidRDefault="00D64011" w:rsidP="00D64011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wracam się o przyznanie pomocy w formie </w:t>
      </w:r>
      <w:r>
        <w:rPr>
          <w:i/>
          <w:sz w:val="24"/>
          <w:szCs w:val="24"/>
        </w:rPr>
        <w:t>( zaznaczyć właściwe):</w:t>
      </w:r>
    </w:p>
    <w:p w:rsidR="00D64011" w:rsidRDefault="00D64011" w:rsidP="00D6401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apewnienie dowozu do ośrodka wsparcia, warsztatów terapii zajęciowej;</w:t>
      </w:r>
    </w:p>
    <w:p w:rsidR="00D64011" w:rsidRDefault="00D64011" w:rsidP="00D6401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sparcie w formie pracy socjalnej osobie niepełnosprawnej i jego rodzinie.</w:t>
      </w:r>
    </w:p>
    <w:p w:rsidR="00B05259" w:rsidRDefault="00B05259" w:rsidP="00B05259">
      <w:pPr>
        <w:rPr>
          <w:sz w:val="24"/>
          <w:szCs w:val="24"/>
        </w:rPr>
      </w:pPr>
    </w:p>
    <w:p w:rsidR="00B05259" w:rsidRDefault="00B05259" w:rsidP="00B05259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formuję, ze korzystam z rehabilitacji społecznej prowadzonej przez ośrodek wsparcia/Warsztaty Terapii Zajęciowej w okres</w:t>
      </w:r>
      <w:r w:rsidR="004E6902">
        <w:rPr>
          <w:sz w:val="24"/>
          <w:szCs w:val="24"/>
        </w:rPr>
        <w:t>ie od ……………………… do …………………..2021</w:t>
      </w:r>
      <w:r>
        <w:rPr>
          <w:sz w:val="24"/>
          <w:szCs w:val="24"/>
        </w:rPr>
        <w:t xml:space="preserve"> r. </w:t>
      </w:r>
    </w:p>
    <w:p w:rsidR="00B05259" w:rsidRDefault="00B05259" w:rsidP="00B05259">
      <w:pPr>
        <w:rPr>
          <w:i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..</w:t>
      </w:r>
      <w:r>
        <w:rPr>
          <w:sz w:val="24"/>
          <w:szCs w:val="24"/>
        </w:rPr>
        <w:br/>
        <w:t xml:space="preserve">                            </w:t>
      </w:r>
      <w:r>
        <w:rPr>
          <w:i/>
          <w:sz w:val="24"/>
          <w:szCs w:val="24"/>
        </w:rPr>
        <w:t>(nazwa i adres ośrodka wsparcia, WTZ)</w:t>
      </w:r>
    </w:p>
    <w:p w:rsidR="00B05259" w:rsidRDefault="00B05259" w:rsidP="00B05259">
      <w:pPr>
        <w:rPr>
          <w:i/>
          <w:sz w:val="24"/>
          <w:szCs w:val="24"/>
        </w:rPr>
      </w:pPr>
    </w:p>
    <w:p w:rsidR="00B05259" w:rsidRDefault="00B05259" w:rsidP="00B05259">
      <w:pPr>
        <w:pStyle w:val="Akapitzlist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ane  o sytuacji rodzinno- bytowej:</w:t>
      </w:r>
    </w:p>
    <w:tbl>
      <w:tblPr>
        <w:tblStyle w:val="Tabela-Siatka"/>
        <w:tblW w:w="0" w:type="auto"/>
        <w:tblLook w:val="04A0"/>
      </w:tblPr>
      <w:tblGrid>
        <w:gridCol w:w="675"/>
        <w:gridCol w:w="2977"/>
        <w:gridCol w:w="5560"/>
      </w:tblGrid>
      <w:tr w:rsidR="00B05259" w:rsidTr="00B05259">
        <w:tc>
          <w:tcPr>
            <w:tcW w:w="675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.p.</w:t>
            </w:r>
          </w:p>
        </w:tc>
        <w:tc>
          <w:tcPr>
            <w:tcW w:w="2977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kategorie</w:t>
            </w:r>
          </w:p>
        </w:tc>
        <w:tc>
          <w:tcPr>
            <w:tcW w:w="5560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opis</w:t>
            </w:r>
          </w:p>
        </w:tc>
      </w:tr>
      <w:tr w:rsidR="00B05259" w:rsidTr="00B05259">
        <w:tc>
          <w:tcPr>
            <w:tcW w:w="675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  <w:p w:rsidR="00B05259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05259" w:rsidRDefault="00B05259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 zdrowia i stopień    niepełnoprawności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B05259" w:rsidRDefault="00B05259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k rodziców/opiekunów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DD0835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tuacja zawodowa    rodziców/opiekunów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DD0835">
            <w:pPr>
              <w:jc w:val="center"/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1D343C" w:rsidP="00DD08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DD0835">
              <w:rPr>
                <w:sz w:val="24"/>
                <w:szCs w:val="24"/>
              </w:rPr>
              <w:t>tan</w:t>
            </w:r>
            <w:r>
              <w:rPr>
                <w:sz w:val="24"/>
                <w:szCs w:val="24"/>
              </w:rPr>
              <w:t xml:space="preserve"> zdrowia rodziców/opiekunów</w:t>
            </w:r>
          </w:p>
          <w:p w:rsidR="001D343C" w:rsidRDefault="001D343C" w:rsidP="00DD08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adany środek transportu (samochód)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tki ponoszone na leki</w:t>
            </w:r>
            <w:r w:rsidR="001926B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i utrzymanie</w:t>
            </w:r>
          </w:p>
          <w:p w:rsidR="001D343C" w:rsidRDefault="001D343C" w:rsidP="00B05259">
            <w:pPr>
              <w:rPr>
                <w:sz w:val="24"/>
                <w:szCs w:val="24"/>
              </w:rPr>
            </w:pP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ległość pl</w:t>
            </w:r>
            <w:r w:rsidR="001926B2">
              <w:rPr>
                <w:sz w:val="24"/>
                <w:szCs w:val="24"/>
              </w:rPr>
              <w:t xml:space="preserve">acówki od miejsca zamieszkania </w:t>
            </w:r>
            <w:r w:rsidR="001926B2">
              <w:rPr>
                <w:sz w:val="24"/>
                <w:szCs w:val="24"/>
              </w:rPr>
              <w:br/>
              <w:t>(</w:t>
            </w:r>
            <w:r>
              <w:rPr>
                <w:sz w:val="24"/>
                <w:szCs w:val="24"/>
              </w:rPr>
              <w:t xml:space="preserve"> w km</w:t>
            </w:r>
            <w:r w:rsidR="001926B2">
              <w:rPr>
                <w:sz w:val="24"/>
                <w:szCs w:val="24"/>
              </w:rPr>
              <w:t>)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  <w:tr w:rsidR="00DD0835" w:rsidTr="00B05259">
        <w:tc>
          <w:tcPr>
            <w:tcW w:w="675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DD0835" w:rsidRDefault="00DD0835" w:rsidP="00B052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DD0835" w:rsidRDefault="00DD0835" w:rsidP="00B05259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  <w:p w:rsidR="001D343C" w:rsidRDefault="001D343C" w:rsidP="001D3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roctwo</w:t>
            </w:r>
          </w:p>
        </w:tc>
        <w:tc>
          <w:tcPr>
            <w:tcW w:w="5560" w:type="dxa"/>
          </w:tcPr>
          <w:p w:rsidR="00DD0835" w:rsidRDefault="00DD0835" w:rsidP="00B05259">
            <w:pPr>
              <w:rPr>
                <w:sz w:val="24"/>
                <w:szCs w:val="24"/>
              </w:rPr>
            </w:pPr>
          </w:p>
        </w:tc>
      </w:tr>
    </w:tbl>
    <w:p w:rsidR="00B05259" w:rsidRPr="00B05259" w:rsidRDefault="00B05259" w:rsidP="00B05259">
      <w:pPr>
        <w:rPr>
          <w:sz w:val="24"/>
          <w:szCs w:val="24"/>
        </w:rPr>
      </w:pPr>
    </w:p>
    <w:p w:rsidR="00B05259" w:rsidRDefault="00B05259" w:rsidP="00B05259">
      <w:pPr>
        <w:rPr>
          <w:sz w:val="24"/>
          <w:szCs w:val="24"/>
        </w:rPr>
      </w:pPr>
    </w:p>
    <w:p w:rsidR="001D343C" w:rsidRDefault="001D343C" w:rsidP="00B05259">
      <w:pPr>
        <w:rPr>
          <w:sz w:val="24"/>
          <w:szCs w:val="24"/>
        </w:rPr>
      </w:pPr>
    </w:p>
    <w:p w:rsidR="001D343C" w:rsidRDefault="001D343C" w:rsidP="00B05259">
      <w:pPr>
        <w:rPr>
          <w:sz w:val="24"/>
          <w:szCs w:val="24"/>
        </w:rPr>
      </w:pPr>
    </w:p>
    <w:p w:rsidR="00DC3D3C" w:rsidRPr="004A6563" w:rsidRDefault="004A6563" w:rsidP="004A6563">
      <w:pPr>
        <w:pStyle w:val="Akapitzlist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>Informuję, że dotychczas korzystałem/łam z następującej formy transportu w celu dotarcia do ośrodka wsparcia, warsztatów terapii zajęciowej:</w:t>
      </w:r>
    </w:p>
    <w:p w:rsidR="004A6563" w:rsidRDefault="004A6563" w:rsidP="004A656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4A6563" w:rsidRDefault="004A6563" w:rsidP="004A6563">
      <w:pPr>
        <w:pStyle w:val="Akapitzlist"/>
        <w:rPr>
          <w:sz w:val="24"/>
          <w:szCs w:val="24"/>
        </w:rPr>
      </w:pPr>
    </w:p>
    <w:p w:rsidR="004A6563" w:rsidRDefault="004A6563" w:rsidP="004A6563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4A6563" w:rsidRDefault="004A6563" w:rsidP="004A6563">
      <w:pPr>
        <w:rPr>
          <w:b/>
          <w:sz w:val="24"/>
          <w:szCs w:val="24"/>
        </w:rPr>
      </w:pPr>
      <w:r>
        <w:rPr>
          <w:b/>
          <w:sz w:val="24"/>
          <w:szCs w:val="24"/>
        </w:rPr>
        <w:t>Oświadczam:</w:t>
      </w:r>
    </w:p>
    <w:p w:rsidR="004A6563" w:rsidRDefault="004A656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niżej podpisany/a  uprzedzony/a o odpowiedzialności karnej z art. 233 §1 Kodeksu Karnego za składanie fałszywych zeznań lub zatajenie prawdy, zagrożonych karą pozbawienia wolności do lat 3, oświadczam, że powyższe dane są zgodne z prawdą.</w:t>
      </w:r>
    </w:p>
    <w:p w:rsidR="004A6563" w:rsidRDefault="004A656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rażam zgodę na przetwarzanie danych osobowych zawartych we wniosku dla celów związanych</w:t>
      </w:r>
      <w:r w:rsidR="00B014AF">
        <w:rPr>
          <w:sz w:val="24"/>
          <w:szCs w:val="24"/>
        </w:rPr>
        <w:t xml:space="preserve"> przyznaniem pomocy w ramach programu osłonowego zgodnie</w:t>
      </w:r>
      <w:r w:rsidR="001926B2">
        <w:rPr>
          <w:sz w:val="24"/>
          <w:szCs w:val="24"/>
        </w:rPr>
        <w:br/>
      </w:r>
      <w:r w:rsidR="00B014AF">
        <w:rPr>
          <w:sz w:val="24"/>
          <w:szCs w:val="24"/>
        </w:rPr>
        <w:t>z Rozporządzeniem Parlamentu Europejskiego i Rady (UE) 2016/679 z 27 kwietnia 2016 roku w sprawie ochrony osób fizycznych w związku z przetwarzaniem danych osobowych i w sprawie swobodnego przepływu takich danych oraz uchylenia  dyrektywy</w:t>
      </w:r>
      <w:r>
        <w:rPr>
          <w:sz w:val="24"/>
          <w:szCs w:val="24"/>
        </w:rPr>
        <w:t xml:space="preserve"> </w:t>
      </w:r>
      <w:r w:rsidR="00B014AF">
        <w:rPr>
          <w:sz w:val="24"/>
          <w:szCs w:val="24"/>
        </w:rPr>
        <w:t xml:space="preserve"> 95/46/WE ( ogólne rozporządzenie o ochronie danych – RODO) DZ.U.UE.L.2016.119, str.1.</w:t>
      </w:r>
    </w:p>
    <w:p w:rsidR="00B014AF" w:rsidRDefault="00B014AF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 jednocześnie, że nie mam możliwości uzyskania wsparcia na podstawie uprawnień zawartych w ustawie o pomocy społecznej(</w:t>
      </w:r>
      <w:proofErr w:type="spellStart"/>
      <w:r>
        <w:rPr>
          <w:sz w:val="24"/>
          <w:szCs w:val="24"/>
        </w:rPr>
        <w:t>Dz.U</w:t>
      </w:r>
      <w:proofErr w:type="spellEnd"/>
      <w:r>
        <w:rPr>
          <w:sz w:val="24"/>
          <w:szCs w:val="24"/>
        </w:rPr>
        <w:t>. z 2017 r. poz.1769 z zm.), ustawie o rehabilitacji zawodowej i społecznej oraz zatrudnianiu osób niepełnosprawnych</w:t>
      </w:r>
      <w:r w:rsidR="00267677">
        <w:rPr>
          <w:sz w:val="24"/>
          <w:szCs w:val="24"/>
        </w:rPr>
        <w:t xml:space="preserve"> (DZ.U. z 2018r. </w:t>
      </w:r>
      <w:proofErr w:type="spellStart"/>
      <w:r w:rsidR="00267677">
        <w:rPr>
          <w:sz w:val="24"/>
          <w:szCs w:val="24"/>
        </w:rPr>
        <w:t>poz</w:t>
      </w:r>
      <w:proofErr w:type="spellEnd"/>
      <w:r w:rsidR="00267677">
        <w:rPr>
          <w:sz w:val="24"/>
          <w:szCs w:val="24"/>
        </w:rPr>
        <w:t xml:space="preserve"> 511 z zm.), rozporządzeniu Ministra Polityki Społecznej w sprawie specjalistycznych usług opiekuńczych z dnia 22.09.2005 r.</w:t>
      </w:r>
      <w:r w:rsidR="00267677">
        <w:rPr>
          <w:sz w:val="24"/>
          <w:szCs w:val="24"/>
        </w:rPr>
        <w:br/>
        <w:t xml:space="preserve"> ( </w:t>
      </w:r>
      <w:proofErr w:type="spellStart"/>
      <w:r w:rsidR="00267677">
        <w:rPr>
          <w:sz w:val="24"/>
          <w:szCs w:val="24"/>
        </w:rPr>
        <w:t>Dz.U</w:t>
      </w:r>
      <w:proofErr w:type="spellEnd"/>
      <w:r w:rsidR="00267677">
        <w:rPr>
          <w:sz w:val="24"/>
          <w:szCs w:val="24"/>
        </w:rPr>
        <w:t xml:space="preserve">. nr 64, poz.593 z </w:t>
      </w:r>
      <w:proofErr w:type="spellStart"/>
      <w:r w:rsidR="00267677">
        <w:rPr>
          <w:sz w:val="24"/>
          <w:szCs w:val="24"/>
        </w:rPr>
        <w:t>późn.zm</w:t>
      </w:r>
      <w:proofErr w:type="spellEnd"/>
      <w:r w:rsidR="00267677">
        <w:rPr>
          <w:sz w:val="24"/>
          <w:szCs w:val="24"/>
        </w:rPr>
        <w:t>.).</w:t>
      </w:r>
    </w:p>
    <w:p w:rsidR="00921753" w:rsidRDefault="0092175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zapoznałem/AM się z zasadami udzielania pomocy w ramach programu osłonowego : Wsparcie osób niepełnosprawnych i ich rodzin na lata 2018-2025.</w:t>
      </w:r>
    </w:p>
    <w:p w:rsidR="00921753" w:rsidRDefault="00921753" w:rsidP="004A6563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, że podanie tych danych było dobrowolne, i zostałem/łam poinformowany/na o przysługującym mi prawie do wycofania zgody, dostępu do treści moich danych oraz ich poprawiania.</w:t>
      </w:r>
    </w:p>
    <w:p w:rsidR="00921753" w:rsidRDefault="00921753" w:rsidP="0092175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 wniosku dołączam następujące dokumenty:</w:t>
      </w:r>
    </w:p>
    <w:p w:rsidR="00921753" w:rsidRDefault="00921753" w:rsidP="00921753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rzeczenie o stopniu niepełnosprawności</w:t>
      </w:r>
      <w:r w:rsidR="00EE0671">
        <w:rPr>
          <w:sz w:val="24"/>
          <w:szCs w:val="24"/>
        </w:rPr>
        <w:t xml:space="preserve"> (kserokopia)</w:t>
      </w:r>
    </w:p>
    <w:p w:rsidR="00EE0671" w:rsidRPr="00EE0671" w:rsidRDefault="00921753" w:rsidP="00EE0671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świadczenie </w:t>
      </w:r>
      <w:r w:rsidR="00EE0671">
        <w:rPr>
          <w:sz w:val="24"/>
          <w:szCs w:val="24"/>
        </w:rPr>
        <w:t>lub decyzja przyznają</w:t>
      </w:r>
      <w:r>
        <w:rPr>
          <w:sz w:val="24"/>
          <w:szCs w:val="24"/>
        </w:rPr>
        <w:t>ca pobyt w ośrodku</w:t>
      </w:r>
      <w:r w:rsidR="00EE0671">
        <w:rPr>
          <w:sz w:val="24"/>
          <w:szCs w:val="24"/>
        </w:rPr>
        <w:t xml:space="preserve"> wsparcia,</w:t>
      </w:r>
      <w:r w:rsidR="00291325">
        <w:rPr>
          <w:sz w:val="24"/>
          <w:szCs w:val="24"/>
        </w:rPr>
        <w:t xml:space="preserve"> </w:t>
      </w:r>
      <w:r w:rsidR="00EE0671">
        <w:rPr>
          <w:sz w:val="24"/>
          <w:szCs w:val="24"/>
        </w:rPr>
        <w:t>WTZ (</w:t>
      </w:r>
      <w:r w:rsidR="001926B2">
        <w:rPr>
          <w:sz w:val="24"/>
          <w:szCs w:val="24"/>
        </w:rPr>
        <w:t xml:space="preserve"> może być </w:t>
      </w:r>
      <w:r w:rsidR="00EE0671">
        <w:rPr>
          <w:sz w:val="24"/>
          <w:szCs w:val="24"/>
        </w:rPr>
        <w:t>kserokopia)</w:t>
      </w:r>
    </w:p>
    <w:p w:rsidR="00EE0671" w:rsidRDefault="00EE0671" w:rsidP="00EE0671">
      <w:pPr>
        <w:ind w:left="360"/>
        <w:jc w:val="both"/>
        <w:rPr>
          <w:sz w:val="24"/>
          <w:szCs w:val="24"/>
        </w:rPr>
      </w:pPr>
    </w:p>
    <w:p w:rsidR="00EE0671" w:rsidRDefault="00EE0671" w:rsidP="00EE067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…………………………………………………………     </w:t>
      </w:r>
      <w:r>
        <w:rPr>
          <w:sz w:val="24"/>
          <w:szCs w:val="24"/>
        </w:rPr>
        <w:br/>
        <w:t xml:space="preserve">                                                                                       </w:t>
      </w:r>
      <w:r>
        <w:rPr>
          <w:i/>
          <w:sz w:val="24"/>
          <w:szCs w:val="24"/>
        </w:rPr>
        <w:t>(data i czytelny podpis wnioskodawcy)</w:t>
      </w:r>
      <w:r>
        <w:rPr>
          <w:sz w:val="24"/>
          <w:szCs w:val="24"/>
        </w:rPr>
        <w:t xml:space="preserve">                                                                                 </w:t>
      </w:r>
    </w:p>
    <w:p w:rsidR="00DC3D3C" w:rsidRPr="00EE0671" w:rsidRDefault="00EE0671" w:rsidP="00EE067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DC3D3C" w:rsidRDefault="00DC3D3C" w:rsidP="00B05259">
      <w:pPr>
        <w:rPr>
          <w:b/>
          <w:sz w:val="24"/>
          <w:szCs w:val="24"/>
          <w:u w:val="single"/>
        </w:rPr>
      </w:pPr>
    </w:p>
    <w:p w:rsidR="001D343C" w:rsidRDefault="001D343C" w:rsidP="00B05259">
      <w:pPr>
        <w:rPr>
          <w:sz w:val="24"/>
          <w:szCs w:val="24"/>
        </w:rPr>
      </w:pPr>
      <w:r w:rsidRPr="001D343C">
        <w:rPr>
          <w:b/>
          <w:sz w:val="24"/>
          <w:szCs w:val="24"/>
          <w:u w:val="single"/>
        </w:rPr>
        <w:t>Część</w:t>
      </w:r>
      <w:r>
        <w:rPr>
          <w:b/>
          <w:sz w:val="24"/>
          <w:szCs w:val="24"/>
          <w:u w:val="single"/>
        </w:rPr>
        <w:t xml:space="preserve"> II wniosku </w:t>
      </w:r>
      <w:r>
        <w:rPr>
          <w:i/>
          <w:sz w:val="24"/>
          <w:szCs w:val="24"/>
        </w:rPr>
        <w:t>( wypełnia pracownik socjalny)</w:t>
      </w:r>
    </w:p>
    <w:p w:rsidR="00265C31" w:rsidRDefault="00265C31" w:rsidP="00265C3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naliza sytuacji rodzinno-bytowej na podstawie pkt.4 – tabela:</w:t>
      </w: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Pr="00265C31" w:rsidRDefault="00265C31" w:rsidP="00265C31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265C31"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</w:p>
    <w:p w:rsidR="00265C31" w:rsidRDefault="00265C31" w:rsidP="00265C31">
      <w:pPr>
        <w:pStyle w:val="Akapitzlist"/>
        <w:rPr>
          <w:sz w:val="24"/>
          <w:szCs w:val="24"/>
        </w:rPr>
      </w:pPr>
    </w:p>
    <w:p w:rsidR="00265C31" w:rsidRDefault="00265C31" w:rsidP="00265C3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formacja o przyznaniu lub odmowie przyznania pomocy w ramach programu osłonowego:</w:t>
      </w:r>
    </w:p>
    <w:p w:rsidR="00725211" w:rsidRDefault="00725211" w:rsidP="0072521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pPr>
        <w:pStyle w:val="Akapitzlist"/>
        <w:rPr>
          <w:sz w:val="24"/>
          <w:szCs w:val="24"/>
        </w:rPr>
      </w:pPr>
    </w:p>
    <w:p w:rsidR="00725211" w:rsidRDefault="00725211" w:rsidP="00725211">
      <w:r>
        <w:t xml:space="preserve">…………………………………………..  </w:t>
      </w:r>
      <w:r>
        <w:br/>
        <w:t xml:space="preserve">         (data)                                                                                              ………………………………………………..</w:t>
      </w:r>
    </w:p>
    <w:p w:rsidR="00725211" w:rsidRDefault="00725211" w:rsidP="00725211">
      <w:r>
        <w:t xml:space="preserve">                                                                                                                          (pracownik socjalny- podpis)</w:t>
      </w:r>
    </w:p>
    <w:p w:rsidR="00725211" w:rsidRDefault="00725211" w:rsidP="00725211"/>
    <w:p w:rsidR="00725211" w:rsidRDefault="00725211" w:rsidP="00725211"/>
    <w:p w:rsidR="00725211" w:rsidRDefault="00725211" w:rsidP="00725211">
      <w:r>
        <w:t xml:space="preserve">                                                                                                                         Zatwierdził</w:t>
      </w:r>
    </w:p>
    <w:p w:rsidR="00725211" w:rsidRDefault="00725211" w:rsidP="00725211">
      <w:r>
        <w:t xml:space="preserve">                                                                                                                 ………………………………………………………….</w:t>
      </w:r>
      <w:r>
        <w:br/>
        <w:t xml:space="preserve">                                                                                                                       (Kierownik </w:t>
      </w:r>
      <w:r w:rsidR="00291325">
        <w:t xml:space="preserve"> </w:t>
      </w:r>
      <w:proofErr w:type="spellStart"/>
      <w:r>
        <w:t>OPS-u</w:t>
      </w:r>
      <w:proofErr w:type="spellEnd"/>
      <w:r>
        <w:t>-</w:t>
      </w:r>
      <w:r w:rsidR="00291325">
        <w:t xml:space="preserve"> </w:t>
      </w:r>
      <w:r>
        <w:t>podpis)</w:t>
      </w:r>
    </w:p>
    <w:p w:rsidR="00291325" w:rsidRDefault="00291325" w:rsidP="00725211"/>
    <w:p w:rsidR="00291325" w:rsidRDefault="00291325" w:rsidP="00725211"/>
    <w:p w:rsidR="00291325" w:rsidRDefault="00291325" w:rsidP="00725211"/>
    <w:p w:rsidR="004E6902" w:rsidRDefault="004E6902" w:rsidP="004E69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</w:p>
    <w:p w:rsidR="004E6902" w:rsidRDefault="004E6902" w:rsidP="004E6902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bCs/>
          <w:sz w:val="21"/>
          <w:szCs w:val="21"/>
        </w:rPr>
        <w:t>Druk informacyjny dla osób, których dane są przetwarzane w Ośrodku</w:t>
      </w:r>
    </w:p>
    <w:p w:rsidR="004E6902" w:rsidRDefault="004E6902" w:rsidP="004E690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:rsidR="004E6902" w:rsidRDefault="004E6902" w:rsidP="004E6902">
      <w:pPr>
        <w:spacing w:after="0" w:line="36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tbl>
      <w:tblPr>
        <w:tblW w:w="10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72"/>
        <w:gridCol w:w="6423"/>
      </w:tblGrid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ADMINISTRATORA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 xml:space="preserve">Ośrodek Pomocy Społecznej w  Świerklańcu z Siedzibą w Nakle Śląskim </w:t>
            </w:r>
          </w:p>
          <w:p w:rsidR="004E6902" w:rsidRDefault="004E6902" w:rsidP="0008789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adres: Nakło Śląskie 42-620, ul. Główna 62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-mail:  osrodek@swierklaniec.naszops.pl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NE INSPEKTOR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Telefon kontaktowy: (32) 390-21-88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</w:rPr>
              <w:t>E-mail: osrodek@swierklaniec.naszops.pl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ELE PRZETWARZANIA 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ne są przetwarzane w celu wszczęcia oraz prowadzenia postępowania administracyjnego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DSTAWA PRAWNA PRZETWARZA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odstawą prawną przetwarzania danych jest niezbędność                              do wypełnienia obowiązku prawnego ciążącego na administratorze                       (art. 6 ust. 1 lit. c RODO)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TEGORIE DANYCH OSOBOW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etwarzane są następujące kategorie danych: imię i nazwisko, data urodzenia, adres zamieszkania lub pobytu lub zameldowania na pobyt stały, miejsce zamieszkania lub pobytu, numer PESEL, numer dokumentu potwierdzającego tożsamość, płeć, stan cywilny, obywatelstwo, stopień pokrewieństwa z członkami rodziny, numer rachunku bankowego, dane dotyczące stanu zdrowia oraz niepełnosprawności, adres poczty elektronicznej, numer telefonu,                   a w przypadku cudzoziemców – data wydania, numer i rodzaj dokumentu określającego status cudzoziemca w RP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DBIORCY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ni / Pana dane osobowe mogą być przekazywane podmiotom nadzorującym i kontrolującym działalność administratora danych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KRES PRZECHOWYWA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Dane będą przetwarzane przez okres niezbędny do realizacji celów przetwarzania oraz przez wymagany prawem okres archiwizacji danych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WA PODMIOTÓW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ysługuje Pani / Panu prawo dostępu do Pani / Pana danych, prawo żądania wydania kopii danych, prawo żądania ich sprostowania, ich usunięcia lub ograniczenia ich przetwarzania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AWO WNIESIENIA SKARGI                        DO ORGANU NADZORCZEGO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rzysługuje Pani / Panu prawo wniesienia skargi do organu nadzorczego zajmującego się ochroną danych osobowych, tj. Urzędu Ochrony Danych Osobowych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DATKOWE INFORMACJE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formujemy, że podanie danych przetwarzanych przez Administratora Danych jest wymogiem ustawowym i jest niezbędne do wszczęcia, prowadzenia oraz zakończenia postępowań administracyjnych prowadzonych przez Administratora Danych. Brak podania tych danych może skutkować niemożnością prowadzenia postępowania.</w:t>
            </w:r>
          </w:p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formujemy, że Pani/Pana dane nie podlegają profilowaniu.</w:t>
            </w:r>
          </w:p>
        </w:tc>
      </w:tr>
      <w:tr w:rsidR="004E6902" w:rsidTr="0008789F">
        <w:trPr>
          <w:jc w:val="center"/>
        </w:trPr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ŹRÓDŁO POCHODZENIA DANYCH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E6902" w:rsidRDefault="004E6902" w:rsidP="0008789F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Pani / Pana dane zostały uzyskane przez administratora                                  od wnioskodawcy, osób trzecich i innych instytucji publicznych na potrzeby prowadzonego postępowania.</w:t>
            </w:r>
          </w:p>
        </w:tc>
      </w:tr>
    </w:tbl>
    <w:p w:rsidR="00DF2EC8" w:rsidRDefault="00DF2EC8" w:rsidP="004E6902">
      <w:pPr>
        <w:spacing w:after="0" w:line="240" w:lineRule="auto"/>
        <w:rPr>
          <w:lang w:val="en-US"/>
        </w:rPr>
      </w:pPr>
    </w:p>
    <w:p w:rsidR="004E6902" w:rsidRPr="006F5596" w:rsidRDefault="004E6902" w:rsidP="004E6902">
      <w:pPr>
        <w:spacing w:after="0" w:line="240" w:lineRule="auto"/>
        <w:rPr>
          <w:lang w:val="en-US"/>
        </w:rPr>
      </w:pPr>
    </w:p>
    <w:p w:rsidR="00DF2EC8" w:rsidRPr="004A25D8" w:rsidRDefault="00DF2EC8" w:rsidP="00DF2EC8">
      <w:pPr>
        <w:spacing w:after="0" w:line="240" w:lineRule="auto"/>
        <w:jc w:val="right"/>
      </w:pPr>
      <w:r>
        <w:t>Oświadczam, że przyjąłem</w:t>
      </w:r>
      <w:proofErr w:type="spellStart"/>
      <w:r>
        <w:t>(a</w:t>
      </w:r>
      <w:proofErr w:type="spellEnd"/>
      <w:r>
        <w:t>m) do wiadomości i wyrażam zgodę na przetwarzanie moich danych</w:t>
      </w:r>
      <w:r w:rsidRPr="004A25D8">
        <w:t>.</w:t>
      </w:r>
    </w:p>
    <w:p w:rsidR="00DF2EC8" w:rsidRPr="004A25D8" w:rsidRDefault="00DF2EC8" w:rsidP="00DF2EC8">
      <w:pPr>
        <w:spacing w:after="0" w:line="240" w:lineRule="auto"/>
        <w:jc w:val="right"/>
      </w:pPr>
    </w:p>
    <w:p w:rsidR="00DF2EC8" w:rsidRDefault="00DF2EC8" w:rsidP="00DF2EC8">
      <w:pPr>
        <w:spacing w:after="0" w:line="240" w:lineRule="auto"/>
        <w:jc w:val="right"/>
      </w:pPr>
    </w:p>
    <w:p w:rsidR="00DF2EC8" w:rsidRDefault="00DF2EC8" w:rsidP="00DF2EC8">
      <w:pPr>
        <w:spacing w:after="0" w:line="240" w:lineRule="auto"/>
        <w:jc w:val="right"/>
      </w:pPr>
    </w:p>
    <w:p w:rsidR="00DF2EC8" w:rsidRPr="004A25D8" w:rsidRDefault="00DF2EC8" w:rsidP="00DF2EC8">
      <w:pPr>
        <w:spacing w:after="0" w:line="240" w:lineRule="auto"/>
        <w:jc w:val="right"/>
      </w:pPr>
      <w:r w:rsidRPr="004A25D8">
        <w:t>……………………………</w:t>
      </w:r>
    </w:p>
    <w:p w:rsidR="00291325" w:rsidRPr="004E6902" w:rsidRDefault="00DF2EC8" w:rsidP="004E6902">
      <w:pPr>
        <w:spacing w:after="0" w:line="240" w:lineRule="auto"/>
        <w:jc w:val="right"/>
        <w:rPr>
          <w:i/>
        </w:rPr>
      </w:pPr>
      <w:r>
        <w:rPr>
          <w:i/>
        </w:rPr>
        <w:t>data i p</w:t>
      </w:r>
      <w:r w:rsidRPr="004A25D8">
        <w:rPr>
          <w:i/>
        </w:rPr>
        <w:t>odpis wnioskodawcy</w:t>
      </w:r>
      <w:r w:rsidRPr="007E00AF">
        <w:rPr>
          <w:i/>
          <w:sz w:val="24"/>
          <w:szCs w:val="24"/>
        </w:rPr>
        <w:t xml:space="preserve">                                                                                                                </w:t>
      </w:r>
      <w:r>
        <w:rPr>
          <w:i/>
          <w:sz w:val="24"/>
          <w:szCs w:val="24"/>
        </w:rPr>
        <w:t xml:space="preserve">                               </w:t>
      </w:r>
    </w:p>
    <w:p w:rsidR="00226D98" w:rsidRPr="001926B2" w:rsidRDefault="00226D98" w:rsidP="008E164D">
      <w:pPr>
        <w:jc w:val="center"/>
        <w:rPr>
          <w:sz w:val="28"/>
          <w:szCs w:val="28"/>
        </w:rPr>
      </w:pPr>
    </w:p>
    <w:sectPr w:rsidR="00226D98" w:rsidRPr="001926B2" w:rsidSect="000B2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A14"/>
    <w:multiLevelType w:val="hybridMultilevel"/>
    <w:tmpl w:val="038462C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460D4"/>
    <w:multiLevelType w:val="hybridMultilevel"/>
    <w:tmpl w:val="B6F8F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07AEB"/>
    <w:multiLevelType w:val="hybridMultilevel"/>
    <w:tmpl w:val="D39810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951F7B"/>
    <w:multiLevelType w:val="hybridMultilevel"/>
    <w:tmpl w:val="7A3E1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626E3"/>
    <w:multiLevelType w:val="hybridMultilevel"/>
    <w:tmpl w:val="34FE4D14"/>
    <w:lvl w:ilvl="0" w:tplc="041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7FCC7ED1"/>
    <w:multiLevelType w:val="hybridMultilevel"/>
    <w:tmpl w:val="CE5EA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6D98"/>
    <w:rsid w:val="000B2A31"/>
    <w:rsid w:val="0013491A"/>
    <w:rsid w:val="001926B2"/>
    <w:rsid w:val="001D343C"/>
    <w:rsid w:val="00226D98"/>
    <w:rsid w:val="00265C31"/>
    <w:rsid w:val="00267677"/>
    <w:rsid w:val="00291325"/>
    <w:rsid w:val="004471D0"/>
    <w:rsid w:val="004A6563"/>
    <w:rsid w:val="004E6902"/>
    <w:rsid w:val="00545E85"/>
    <w:rsid w:val="0067581C"/>
    <w:rsid w:val="00725211"/>
    <w:rsid w:val="007E59AB"/>
    <w:rsid w:val="008E164D"/>
    <w:rsid w:val="008F6FA9"/>
    <w:rsid w:val="00921753"/>
    <w:rsid w:val="009735F2"/>
    <w:rsid w:val="00A47D46"/>
    <w:rsid w:val="00B014AF"/>
    <w:rsid w:val="00B05259"/>
    <w:rsid w:val="00D64011"/>
    <w:rsid w:val="00DC3D3C"/>
    <w:rsid w:val="00DD0835"/>
    <w:rsid w:val="00DF2EC8"/>
    <w:rsid w:val="00E95641"/>
    <w:rsid w:val="00EE0671"/>
    <w:rsid w:val="00F34D50"/>
    <w:rsid w:val="00F7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2A3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164D"/>
    <w:pPr>
      <w:ind w:left="720"/>
      <w:contextualSpacing/>
    </w:pPr>
  </w:style>
  <w:style w:type="table" w:styleId="Tabela-Siatka">
    <w:name w:val="Table Grid"/>
    <w:basedOn w:val="Standardowy"/>
    <w:uiPriority w:val="59"/>
    <w:rsid w:val="00A47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DF2E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unhideWhenUsed/>
    <w:rsid w:val="00DF2EC8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A852-64FB-4AAE-941D-4BDAE766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0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k</dc:creator>
  <cp:lastModifiedBy>Użytkownik systemu Windows</cp:lastModifiedBy>
  <cp:revision>2</cp:revision>
  <dcterms:created xsi:type="dcterms:W3CDTF">2020-09-10T07:47:00Z</dcterms:created>
  <dcterms:modified xsi:type="dcterms:W3CDTF">2020-09-10T07:47:00Z</dcterms:modified>
</cp:coreProperties>
</file>